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FE97" w14:textId="77777777" w:rsidR="00F164F8" w:rsidRDefault="00F164F8" w:rsidP="00F164F8">
      <w:pPr>
        <w:pStyle w:val="Kop3"/>
      </w:pPr>
      <w:bookmarkStart w:id="474" w:name="_Ref_2b77d0292b918bee911b368cc612daee_1"/>
      <w:r>
        <w:t>Revisie [Gereserveerd]</w:t>
      </w:r>
      <w:bookmarkEnd w:id="474"/>
    </w:p>
    <w:p w14:paraId="15A694D2" w14:textId="77777777" w:rsidR="008D4107" w:rsidRDefault="008D4107" w:rsidP="0044096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